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53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4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VEGA 2 VDA SAN LUIS DE ARICAPOR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2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2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DALINDA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9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